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2E" w:rsidRDefault="00330F2E" w:rsidP="00330F2E">
      <w:pPr>
        <w:pStyle w:val="a4"/>
      </w:pPr>
      <w:r>
        <w:rPr>
          <w:rFonts w:ascii="Times New Roman" w:hAnsi="Times New Roman" w:cs="Times New Roman"/>
          <w:sz w:val="28"/>
          <w:szCs w:val="28"/>
        </w:rPr>
        <w:t>Тема:  А.П. Гайдар «Совесть»</w:t>
      </w:r>
    </w:p>
    <w:p w:rsidR="00330F2E" w:rsidRDefault="00330F2E" w:rsidP="00330F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330F2E" w:rsidRDefault="00330F2E" w:rsidP="00330F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боты над понятием «Совесть» при работе с художественным текстом.</w:t>
      </w:r>
    </w:p>
    <w:p w:rsidR="00330F2E" w:rsidRDefault="00330F2E" w:rsidP="00330F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воспитанию качеств Человека.</w:t>
      </w:r>
    </w:p>
    <w:p w:rsidR="00330F2E" w:rsidRDefault="00330F2E" w:rsidP="00330F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Развивать умение  отстаивать свою точку зрения, работать в парах и группах;</w:t>
      </w:r>
    </w:p>
    <w:p w:rsidR="00330F2E" w:rsidRDefault="00330F2E" w:rsidP="00330F2E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показать детям, что тема, затронутая автором, актуальна в жизни каждого человека;</w:t>
      </w:r>
    </w:p>
    <w:p w:rsidR="00330F2E" w:rsidRDefault="00330F2E" w:rsidP="00330F2E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стремление поступать по совести, критически относится к своим поступкам;</w:t>
      </w:r>
    </w:p>
    <w:p w:rsidR="00330F2E" w:rsidRDefault="00330F2E" w:rsidP="00330F2E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учить видеть позицию автора, прогнозировать события, отвечать на вопросы;</w:t>
      </w:r>
    </w:p>
    <w:p w:rsidR="00330F2E" w:rsidRPr="00246226" w:rsidRDefault="00330F2E" w:rsidP="00330F2E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Развивать навык беглого, выразительного чтения, читать по ролям.</w:t>
      </w:r>
    </w:p>
    <w:p w:rsidR="00330F2E" w:rsidRPr="00F678A2" w:rsidRDefault="00330F2E" w:rsidP="00330F2E">
      <w:pPr>
        <w:pStyle w:val="a5"/>
      </w:pPr>
      <w:r>
        <w:rPr>
          <w:rFonts w:ascii="Times New Roman" w:hAnsi="Times New Roman" w:cs="Times New Roman"/>
          <w:sz w:val="28"/>
          <w:szCs w:val="28"/>
        </w:rPr>
        <w:t>Технология критического мышления.</w:t>
      </w:r>
    </w:p>
    <w:p w:rsidR="00330F2E" w:rsidRDefault="00330F2E" w:rsidP="00330F2E">
      <w:pPr>
        <w:rPr>
          <w:rFonts w:ascii="Times New Roman" w:hAnsi="Times New Roman" w:cs="Times New Roman"/>
          <w:sz w:val="28"/>
          <w:szCs w:val="28"/>
        </w:rPr>
      </w:pPr>
      <w:r w:rsidRPr="00F678A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8A2">
        <w:rPr>
          <w:rFonts w:ascii="Times New Roman" w:hAnsi="Times New Roman" w:cs="Times New Roman"/>
          <w:sz w:val="28"/>
          <w:szCs w:val="28"/>
        </w:rPr>
        <w:t>портрет А.П. Гайдара,  презентация с иллюстрациями к рассказу</w:t>
      </w:r>
      <w:r>
        <w:rPr>
          <w:rFonts w:ascii="Times New Roman" w:hAnsi="Times New Roman" w:cs="Times New Roman"/>
          <w:sz w:val="28"/>
          <w:szCs w:val="28"/>
        </w:rPr>
        <w:t>, книги А. Гайдара.</w:t>
      </w:r>
    </w:p>
    <w:p w:rsidR="00330F2E" w:rsidRPr="009F0DA0" w:rsidRDefault="00330F2E" w:rsidP="00330F2E">
      <w:pPr>
        <w:rPr>
          <w:rFonts w:ascii="Times New Roman" w:hAnsi="Times New Roman" w:cs="Times New Roman"/>
          <w:b/>
          <w:sz w:val="28"/>
          <w:szCs w:val="28"/>
        </w:rPr>
      </w:pPr>
      <w:r w:rsidRPr="009F0DA0">
        <w:rPr>
          <w:rFonts w:ascii="Times New Roman" w:hAnsi="Times New Roman" w:cs="Times New Roman"/>
          <w:b/>
          <w:sz w:val="28"/>
          <w:szCs w:val="28"/>
        </w:rPr>
        <w:t xml:space="preserve">Приёмы: </w:t>
      </w:r>
    </w:p>
    <w:p w:rsidR="00330F2E" w:rsidRPr="009F0DA0" w:rsidRDefault="00330F2E" w:rsidP="00330F2E">
      <w:pPr>
        <w:rPr>
          <w:rFonts w:ascii="Times New Roman" w:hAnsi="Times New Roman" w:cs="Times New Roman"/>
          <w:sz w:val="28"/>
          <w:szCs w:val="28"/>
        </w:rPr>
      </w:pPr>
      <w:r w:rsidRPr="009F0DA0">
        <w:rPr>
          <w:rFonts w:ascii="Times New Roman" w:hAnsi="Times New Roman" w:cs="Times New Roman"/>
          <w:sz w:val="28"/>
          <w:szCs w:val="28"/>
        </w:rPr>
        <w:t xml:space="preserve">чтение с остановками, обращение к личному опыту учащихся, прогнозирование по названию, древо предсказаний, кластер, </w:t>
      </w:r>
      <w:proofErr w:type="spellStart"/>
      <w:r w:rsidRPr="009F0DA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0F2E" w:rsidRPr="009F0DA0" w:rsidRDefault="00330F2E" w:rsidP="00330F2E">
      <w:pPr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rPr>
          <w:rFonts w:ascii="Times New Roman" w:hAnsi="Times New Roman" w:cs="Times New Roman"/>
          <w:sz w:val="28"/>
          <w:szCs w:val="28"/>
        </w:rPr>
      </w:pPr>
    </w:p>
    <w:p w:rsidR="00803B48" w:rsidRDefault="00803B48" w:rsidP="00330F2E">
      <w:pPr>
        <w:rPr>
          <w:rFonts w:ascii="Times New Roman" w:hAnsi="Times New Roman" w:cs="Times New Roman"/>
          <w:sz w:val="28"/>
          <w:szCs w:val="28"/>
        </w:rPr>
      </w:pPr>
    </w:p>
    <w:p w:rsidR="00803B48" w:rsidRDefault="00803B48" w:rsidP="00330F2E">
      <w:pPr>
        <w:rPr>
          <w:rFonts w:ascii="Times New Roman" w:hAnsi="Times New Roman" w:cs="Times New Roman"/>
          <w:sz w:val="28"/>
          <w:szCs w:val="28"/>
        </w:rPr>
      </w:pPr>
    </w:p>
    <w:p w:rsidR="00803B48" w:rsidRDefault="00803B48" w:rsidP="00330F2E">
      <w:pPr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3408"/>
        <w:gridCol w:w="4146"/>
      </w:tblGrid>
      <w:tr w:rsidR="00330F2E" w:rsidRPr="00B34F8E" w:rsidTr="00B65835">
        <w:tc>
          <w:tcPr>
            <w:tcW w:w="23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E22533" w:rsidRDefault="00330F2E" w:rsidP="00B65835">
            <w:pPr>
              <w:rPr>
                <w:rFonts w:ascii="Times New Roman" w:hAnsi="Times New Roman" w:cs="Times New Roman"/>
                <w:b/>
              </w:rPr>
            </w:pPr>
            <w:r w:rsidRPr="00E22533">
              <w:rPr>
                <w:rFonts w:ascii="Times New Roman" w:hAnsi="Times New Roman" w:cs="Times New Roman"/>
                <w:b/>
              </w:rPr>
              <w:lastRenderedPageBreak/>
              <w:t>Этапы урока</w:t>
            </w:r>
          </w:p>
        </w:tc>
        <w:tc>
          <w:tcPr>
            <w:tcW w:w="3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E22533" w:rsidRDefault="00330F2E" w:rsidP="00B65835">
            <w:pPr>
              <w:rPr>
                <w:rFonts w:ascii="Times New Roman" w:hAnsi="Times New Roman" w:cs="Times New Roman"/>
                <w:b/>
              </w:rPr>
            </w:pPr>
            <w:r w:rsidRPr="00E22533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  <w:p w:rsidR="00330F2E" w:rsidRDefault="00330F2E" w:rsidP="00B65835">
            <w:pPr>
              <w:rPr>
                <w:rFonts w:ascii="Times New Roman" w:hAnsi="Times New Roman" w:cs="Times New Roman"/>
                <w:b/>
              </w:rPr>
            </w:pPr>
            <w:r w:rsidRPr="00E22533">
              <w:rPr>
                <w:rFonts w:ascii="Times New Roman" w:hAnsi="Times New Roman" w:cs="Times New Roman"/>
                <w:b/>
              </w:rPr>
              <w:t>(указать содержание заданий и методические приемы)</w:t>
            </w:r>
          </w:p>
          <w:p w:rsidR="00330F2E" w:rsidRPr="00E22533" w:rsidRDefault="00330F2E" w:rsidP="00B658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E22533" w:rsidRDefault="00330F2E" w:rsidP="00B65835">
            <w:pPr>
              <w:rPr>
                <w:rFonts w:ascii="Times New Roman" w:hAnsi="Times New Roman" w:cs="Times New Roman"/>
                <w:b/>
              </w:rPr>
            </w:pPr>
            <w:r w:rsidRPr="00E22533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E2253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  <w:p w:rsidR="00330F2E" w:rsidRPr="00E22533" w:rsidRDefault="00330F2E" w:rsidP="00B65835">
            <w:pPr>
              <w:rPr>
                <w:rFonts w:ascii="Times New Roman" w:hAnsi="Times New Roman" w:cs="Times New Roman"/>
                <w:b/>
              </w:rPr>
            </w:pPr>
            <w:r w:rsidRPr="00E22533">
              <w:rPr>
                <w:rFonts w:ascii="Times New Roman" w:hAnsi="Times New Roman" w:cs="Times New Roman"/>
                <w:b/>
              </w:rPr>
              <w:t>(виды деятельности, формы организации работы, предполагаемые ответы)</w:t>
            </w:r>
          </w:p>
        </w:tc>
      </w:tr>
      <w:tr w:rsidR="00330F2E" w:rsidRPr="00B34F8E" w:rsidTr="00B65835">
        <w:tc>
          <w:tcPr>
            <w:tcW w:w="23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B34F8E" w:rsidRDefault="00330F2E" w:rsidP="00B65835"/>
        </w:tc>
        <w:tc>
          <w:tcPr>
            <w:tcW w:w="3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B34F8E" w:rsidRDefault="00330F2E" w:rsidP="00B65835"/>
        </w:tc>
        <w:tc>
          <w:tcPr>
            <w:tcW w:w="41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B34F8E" w:rsidRDefault="00330F2E" w:rsidP="00B65835"/>
        </w:tc>
      </w:tr>
      <w:tr w:rsidR="00330F2E" w:rsidRPr="00B34F8E" w:rsidTr="00B65835">
        <w:trPr>
          <w:trHeight w:val="9336"/>
        </w:trPr>
        <w:tc>
          <w:tcPr>
            <w:tcW w:w="23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ент</w:t>
            </w:r>
            <w:proofErr w:type="spellEnd"/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я вызова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я знаний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буждение интереса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Pr="00D00E37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E37">
              <w:rPr>
                <w:rFonts w:ascii="Times New Roman" w:hAnsi="Times New Roman" w:cs="Times New Roman"/>
                <w:i/>
                <w:sz w:val="28"/>
                <w:szCs w:val="28"/>
              </w:rPr>
              <w:t>Прогнозирование ситуации по опорным словам</w:t>
            </w:r>
          </w:p>
          <w:p w:rsidR="00330F2E" w:rsidRPr="00D00E37" w:rsidRDefault="00330F2E" w:rsidP="00B65835">
            <w:pPr>
              <w:pStyle w:val="a3"/>
              <w:rPr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 собственных целей</w:t>
            </w:r>
          </w:p>
        </w:tc>
        <w:tc>
          <w:tcPr>
            <w:tcW w:w="3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давайте улыбнемся и начнем наш урок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дум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гда он сидел в шкафу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в бортовой журнал,  какие чувства испытыв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гда ломали дверь шкафа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суждают в парах и записывают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записали слово совестливость.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вы понимаете смысл совестливость, совесть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3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будем читать рассказ 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6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дара «Совесть»</w:t>
            </w:r>
          </w:p>
          <w:p w:rsidR="0018653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роизведения 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Гайдара вы знаете?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Pr="0027105F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ске написаны слова.</w:t>
            </w:r>
          </w:p>
          <w:p w:rsidR="00330F2E" w:rsidRPr="0027105F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05F">
              <w:rPr>
                <w:rFonts w:ascii="Times New Roman" w:hAnsi="Times New Roman" w:cs="Times New Roman"/>
                <w:sz w:val="28"/>
                <w:szCs w:val="28"/>
              </w:rPr>
              <w:t xml:space="preserve">Обманывать, </w:t>
            </w:r>
            <w:proofErr w:type="gramStart"/>
            <w:r w:rsidRPr="0027105F">
              <w:rPr>
                <w:rFonts w:ascii="Times New Roman" w:hAnsi="Times New Roman" w:cs="Times New Roman"/>
                <w:sz w:val="28"/>
                <w:szCs w:val="28"/>
              </w:rPr>
              <w:t>смекнуть</w:t>
            </w:r>
            <w:proofErr w:type="gramEnd"/>
            <w:r w:rsidRPr="0027105F">
              <w:rPr>
                <w:rFonts w:ascii="Times New Roman" w:hAnsi="Times New Roman" w:cs="Times New Roman"/>
                <w:sz w:val="28"/>
                <w:szCs w:val="28"/>
              </w:rPr>
              <w:t>, плакать,</w:t>
            </w:r>
            <w:r w:rsidR="00186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05F">
              <w:rPr>
                <w:rFonts w:ascii="Times New Roman" w:hAnsi="Times New Roman" w:cs="Times New Roman"/>
                <w:sz w:val="28"/>
                <w:szCs w:val="28"/>
              </w:rPr>
              <w:t>угрызение совести.</w:t>
            </w:r>
          </w:p>
          <w:p w:rsidR="00330F2E" w:rsidRPr="0027105F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05F">
              <w:rPr>
                <w:rFonts w:ascii="Times New Roman" w:hAnsi="Times New Roman" w:cs="Times New Roman"/>
                <w:sz w:val="28"/>
                <w:szCs w:val="28"/>
              </w:rPr>
              <w:t xml:space="preserve"> Они предсказывают содержание рассказа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7105F">
              <w:rPr>
                <w:rFonts w:ascii="Times New Roman" w:hAnsi="Times New Roman" w:cs="Times New Roman"/>
                <w:b/>
                <w:sz w:val="28"/>
                <w:szCs w:val="28"/>
              </w:rPr>
              <w:t>О чем же мы будем читать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537" w:rsidRPr="0027105F" w:rsidRDefault="00186537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ой будет этот рассказ веселый, серьезный поучительный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Pr="003048D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8D8">
              <w:rPr>
                <w:rFonts w:ascii="Times New Roman" w:hAnsi="Times New Roman" w:cs="Times New Roman"/>
                <w:sz w:val="28"/>
                <w:szCs w:val="28"/>
              </w:rPr>
              <w:t>Чему мы будем сегодня учиться?</w:t>
            </w:r>
          </w:p>
          <w:p w:rsidR="00330F2E" w:rsidRPr="003048D8" w:rsidRDefault="00330F2E" w:rsidP="00B65835">
            <w:pPr>
              <w:pStyle w:val="a3"/>
              <w:rPr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026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330F2E" w:rsidRDefault="00330F2E" w:rsidP="00B65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ал цветок.)</w:t>
            </w:r>
          </w:p>
          <w:p w:rsidR="00330F2E" w:rsidRDefault="00330F2E" w:rsidP="00B65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DF0264" w:rsidRDefault="00330F2E" w:rsidP="00B65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читают по ролям 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я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 шкафу»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 испытывал страх и стыд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онимал, что из-за своей шалости он попал в очень неприятную историю. Его мучила «совесть»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25"/>
              <w:gridCol w:w="1895"/>
            </w:tblGrid>
            <w:tr w:rsidR="00330F2E" w:rsidTr="00B65835">
              <w:tc>
                <w:tcPr>
                  <w:tcW w:w="2029" w:type="dxa"/>
                </w:tcPr>
                <w:p w:rsidR="00330F2E" w:rsidRPr="00037BF8" w:rsidRDefault="00330F2E" w:rsidP="00B6583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7B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 шкафу»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ыд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жаление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стливость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30" w:type="dxa"/>
                </w:tcPr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D00E3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Дети обсуждают в парах и записывают в тетрадь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 - это когда поступаешь хорошо (у каждой пары может быть свой вариант)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список известной информации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исывают, что на уроке русского языка читали отрывок из рассказа «Чук и Гек», смотрели  фильм «Тимур и его команда»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sz w:val="28"/>
                <w:szCs w:val="28"/>
              </w:rPr>
            </w:pPr>
          </w:p>
          <w:p w:rsidR="00330F2E" w:rsidRPr="00D00E3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330F2E" w:rsidRPr="00D00E3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Дерево предсказаний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Рассказ будет о поступке, после которого будут угрызения совести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Этот рассказ будет серьезный. Поуч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Pr="003048D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8D8">
              <w:rPr>
                <w:rFonts w:ascii="Times New Roman" w:hAnsi="Times New Roman" w:cs="Times New Roman"/>
                <w:sz w:val="28"/>
                <w:szCs w:val="28"/>
              </w:rPr>
              <w:t>Мы будем учиться правильно и выразительно читать.</w:t>
            </w:r>
          </w:p>
          <w:p w:rsidR="00330F2E" w:rsidRPr="003048D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8D8">
              <w:rPr>
                <w:rFonts w:ascii="Times New Roman" w:hAnsi="Times New Roman" w:cs="Times New Roman"/>
                <w:sz w:val="28"/>
                <w:szCs w:val="28"/>
              </w:rPr>
              <w:t>Узнаем, как нужно поступать, чтоб не мучила совесть</w:t>
            </w:r>
          </w:p>
          <w:p w:rsidR="00330F2E" w:rsidRPr="003048D8" w:rsidRDefault="00330F2E" w:rsidP="00B65835">
            <w:pPr>
              <w:pStyle w:val="a3"/>
              <w:rPr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0F2E" w:rsidRPr="00B34F8E" w:rsidTr="00B65835">
        <w:tc>
          <w:tcPr>
            <w:tcW w:w="23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B34F8E" w:rsidRDefault="00330F2E" w:rsidP="00B65835"/>
        </w:tc>
        <w:tc>
          <w:tcPr>
            <w:tcW w:w="3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B34F8E" w:rsidRDefault="00330F2E" w:rsidP="00B65835"/>
        </w:tc>
        <w:tc>
          <w:tcPr>
            <w:tcW w:w="41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Pr="00B34F8E" w:rsidRDefault="00330F2E" w:rsidP="00B65835"/>
        </w:tc>
      </w:tr>
      <w:tr w:rsidR="00330F2E" w:rsidRPr="00B34F8E" w:rsidTr="00B65835">
        <w:trPr>
          <w:trHeight w:val="972"/>
        </w:trPr>
        <w:tc>
          <w:tcPr>
            <w:tcW w:w="23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ысление содержания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E2D80" wp14:editId="68A4440A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453765</wp:posOffset>
                      </wp:positionV>
                      <wp:extent cx="2098040" cy="522605"/>
                      <wp:effectExtent l="0" t="171450" r="0" b="16319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05054">
                                <a:off x="0" y="0"/>
                                <a:ext cx="2098040" cy="5226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хитр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38.15pt;margin-top:271.95pt;width:165.2pt;height:41.15pt;rotation:-11959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" fillcolor="window" strokecolor="windowText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хитра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е новой информации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186537" w:rsidP="00B65835">
            <w:pPr>
              <w:pStyle w:val="a3"/>
            </w:pPr>
            <w:r w:rsidRPr="004612E8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25B96" wp14:editId="17E0577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99820</wp:posOffset>
                      </wp:positionV>
                      <wp:extent cx="1285875" cy="584835"/>
                      <wp:effectExtent l="0" t="209550" r="0" b="19621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8287">
                                <a:off x="0" y="0"/>
                                <a:ext cx="1285875" cy="584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весел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7" style="position:absolute;margin-left:6.1pt;margin-top:86.6pt;width:101.25pt;height:46.05pt;rotation:26414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" fillcolor="window" strokecolor="windowText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весела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612E8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3EC31" wp14:editId="07B9055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2449195</wp:posOffset>
                      </wp:positionV>
                      <wp:extent cx="1666875" cy="371475"/>
                      <wp:effectExtent l="0" t="228600" r="0" b="23812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5436">
                                <a:off x="0" y="0"/>
                                <a:ext cx="166687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хитр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8" style="position:absolute;margin-left:-25.8pt;margin-top:192.85pt;width:131.25pt;height:29.25pt;rotation:-16870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" fillcolor="window" strokecolor="windowText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хитра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612E8">
              <w:rPr>
                <w:noProof/>
                <w:color w:val="FF0000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0DD575" wp14:editId="0DC2CBF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2321560</wp:posOffset>
                      </wp:positionV>
                      <wp:extent cx="1609725" cy="438150"/>
                      <wp:effectExtent l="0" t="0" r="2857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отзывчив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9" style="position:absolute;margin-left:82.95pt;margin-top:182.8pt;width:126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" fillcolor="window" strokecolor="#c0504d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отзывчива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612E8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769C6" wp14:editId="6E417664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762760</wp:posOffset>
                      </wp:positionV>
                      <wp:extent cx="1285875" cy="461010"/>
                      <wp:effectExtent l="0" t="0" r="28575" b="1524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610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Н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30" style="position:absolute;margin-left:82.7pt;margin-top:138.8pt;width:101.2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" fillcolor="window" strokecolor="windowText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Нин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0F2E" w:rsidRPr="00756BB8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7D3A3" wp14:editId="0A2EF10E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1753235</wp:posOffset>
                      </wp:positionV>
                      <wp:extent cx="1766570" cy="390525"/>
                      <wp:effectExtent l="0" t="114300" r="5080" b="1047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07576">
                                <a:off x="0" y="0"/>
                                <a:ext cx="176657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беззабот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31" style="position:absolute;margin-left:-41.95pt;margin-top:138.05pt;width:139.1pt;height:30.75pt;rotation:8820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" fillcolor="window" strokecolor="windowText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беззаботна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0F2E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ровка поставленных целей обучения.</w:t>
            </w:r>
          </w:p>
        </w:tc>
        <w:tc>
          <w:tcPr>
            <w:tcW w:w="34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</w:t>
            </w:r>
            <w:r w:rsidRPr="009673D3">
              <w:rPr>
                <w:rFonts w:ascii="Times New Roman" w:hAnsi="Times New Roman" w:cs="Times New Roman"/>
                <w:b/>
                <w:sz w:val="28"/>
                <w:szCs w:val="28"/>
              </w:rPr>
              <w:t>тение с остановками</w:t>
            </w:r>
          </w:p>
          <w:p w:rsidR="00330F2E" w:rsidRPr="009673D3" w:rsidRDefault="00330F2E" w:rsidP="00B65835">
            <w:pPr>
              <w:pStyle w:val="a3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смысл слов шмыгнуть, украдк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кну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вочка оказалась в роще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какое настроение у Нины? (маркировка на полях)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впечатление на вас произвела Нина?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относитесь к поступку Нины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опасности могли подстерегать Нину в лесу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 с остановками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2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голосом Нина разговаривает с малышом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ина называет малыша несчастным прогульщиком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вы видите малыша?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 с остановками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3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Нина повела малыша через рощу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 с остановками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4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онимаете смысл фразы ее грызла «беспощадная совесть»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у нее было настроение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группам: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Как вы думаете, почему девочка услышала голос своей совести только после того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ла мальчика?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Аркадий Гайдар назвал рассказ «Совесть», а не «История с Ниной», или «Как Нина Карнаухова прогуляла уроки»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адо ли человеку слушать голос своей совести? Может ли совесть замолчать, и ты никогда её не услышишь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ак, по вашему мнению, автор рассказа относится к своей героине: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</w:rPr>
              <w:t>а) неисправима;</w:t>
            </w:r>
            <w:r>
              <w:rPr>
                <w:rFonts w:ascii="Times New Roman" w:hAnsi="Times New Roman" w:cs="Times New Roman"/>
              </w:rPr>
              <w:br/>
              <w:t>б) надеется, что девочка исправится;</w:t>
            </w:r>
            <w:r>
              <w:rPr>
                <w:rFonts w:ascii="Times New Roman" w:hAnsi="Times New Roman" w:cs="Times New Roman"/>
              </w:rPr>
              <w:br/>
              <w:t>в) он верит, что голос совести поможет Нине в жизни.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аким человеком, по вашему мнению, станет Нина? Кто помог ей измениться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ина чувствует в   конце рассказа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гла ли Нина стать лучше в конце рассказа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D4502E" wp14:editId="6E14EC38">
                      <wp:simplePos x="0" y="0"/>
                      <wp:positionH relativeFrom="column">
                        <wp:posOffset>501649</wp:posOffset>
                      </wp:positionH>
                      <wp:positionV relativeFrom="paragraph">
                        <wp:posOffset>25399</wp:posOffset>
                      </wp:positionV>
                      <wp:extent cx="1363546" cy="483157"/>
                      <wp:effectExtent l="0" t="190500" r="0" b="1841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49309">
                                <a:off x="0" y="0"/>
                                <a:ext cx="1363546" cy="48315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стыд</w:t>
                                  </w:r>
                                </w:p>
                                <w:p w:rsidR="00330F2E" w:rsidRDefault="00330F2E" w:rsidP="00330F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32" style="position:absolute;margin-left:39.5pt;margin-top:2pt;width:107.35pt;height:38.05pt;rotation:-202144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" fillcolor="window" strokecolor="#4f81bd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стыд</w:t>
                            </w:r>
                          </w:p>
                          <w:p w:rsidR="00330F2E" w:rsidRDefault="00330F2E" w:rsidP="00330F2E"/>
                        </w:txbxContent>
                      </v:textbox>
                    </v:oval>
                  </w:pict>
                </mc:Fallback>
              </mc:AlternateConten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186537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169804" wp14:editId="5BD2B5EE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09220</wp:posOffset>
                      </wp:positionV>
                      <wp:extent cx="1428750" cy="465455"/>
                      <wp:effectExtent l="19050" t="38100" r="19050" b="4889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51541">
                                <a:off x="0" y="0"/>
                                <a:ext cx="1428750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сожа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33" style="position:absolute;margin-left:64.45pt;margin-top:8.6pt;width:112.5pt;height:36.65pt;rotation:-59906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" fillcolor="window" strokecolor="#4f81bd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сожал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186537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5DC264" wp14:editId="65F75376">
                      <wp:simplePos x="0" y="0"/>
                      <wp:positionH relativeFrom="column">
                        <wp:posOffset>690380</wp:posOffset>
                      </wp:positionH>
                      <wp:positionV relativeFrom="paragraph">
                        <wp:posOffset>57953</wp:posOffset>
                      </wp:positionV>
                      <wp:extent cx="1454943" cy="453024"/>
                      <wp:effectExtent l="0" t="57150" r="12065" b="6159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41538">
                                <a:off x="0" y="0"/>
                                <a:ext cx="1454943" cy="45302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0F2E" w:rsidRDefault="00330F2E" w:rsidP="00330F2E">
                                  <w:pPr>
                                    <w:jc w:val="center"/>
                                  </w:pPr>
                                  <w:r>
                                    <w:t>гр</w:t>
                                  </w:r>
                                  <w:r w:rsidRPr="0019513F">
                                    <w:rPr>
                                      <w:i/>
                                    </w:rPr>
                                    <w:t>у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34" style="position:absolute;margin-left:54.35pt;margin-top:4.55pt;width:114.55pt;height:35.65pt;rotation:80995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" fillcolor="window" strokecolor="#4f81bd" strokeweight="2pt">
                      <v:textbox>
                        <w:txbxContent>
                          <w:p w:rsidR="00330F2E" w:rsidRDefault="00330F2E" w:rsidP="00330F2E">
                            <w:pPr>
                              <w:jc w:val="center"/>
                            </w:pPr>
                            <w:r>
                              <w:t>гр</w:t>
                            </w:r>
                            <w:r w:rsidRPr="0019513F">
                              <w:rPr>
                                <w:i/>
                              </w:rPr>
                              <w:t>уст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0F2E" w:rsidRPr="004612E8" w:rsidRDefault="00330F2E" w:rsidP="00B6583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рекция зрения)</w:t>
            </w:r>
          </w:p>
        </w:tc>
        <w:tc>
          <w:tcPr>
            <w:tcW w:w="41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бсуждаю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ворят свои версии. (Пройти быстро, незаметно, потихоньку)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решила прогулять урок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читывают предложения из учебника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белая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йстера</w:t>
            </w:r>
            <w:proofErr w:type="spellEnd"/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селая, беззаботная, хитрая.)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черты харак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ужно исправлять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поступила плохо. Детям нельзя гулять одним в лесу. Они должны ходить в школу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ще могли быть дикие звери, плохие люди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говорит строгим голосом, как взрослая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думает, что он такой же прогульщик, как она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исывают в тетради (добрый, доверчивый    и др.)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Нина была доброй, отзывчивой.</w:t>
            </w:r>
          </w:p>
          <w:p w:rsidR="00330F2E" w:rsidRPr="00D00E37" w:rsidRDefault="00330F2E" w:rsidP="00B65835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е было доброе сердце. Эта черта характеризует Нину, как  очень хорошего человека.</w:t>
            </w:r>
          </w:p>
          <w:p w:rsidR="00330F2E" w:rsidRPr="00D00E3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(допис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ую часть</w:t>
            </w:r>
            <w:r w:rsidRPr="00D0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кла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00E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Pr="00756BB8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е было стыдно за себя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у нее было плохое.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 что-то мучило и терзало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ботают в группах, выбирают лидера. Высказывают своё мнение. Происходит взаимопровер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этого она не задумывалась о своем поступке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главная героиня рассказа - это совесть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 совести нужно слушать. О людях, у которых молч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ят – бессовестные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ерит, что она исправит все свои ошибки. Голос совести поможет ей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вырастит хорошим, порядочным человеком, потому что у нее доброе сердце.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мальчик разбудил ее совесть.</w:t>
            </w:r>
          </w:p>
          <w:p w:rsidR="00330F2E" w:rsidRPr="00CD3BD4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D3BD4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3BD4">
              <w:rPr>
                <w:rFonts w:ascii="Times New Roman" w:hAnsi="Times New Roman" w:cs="Times New Roman"/>
                <w:sz w:val="28"/>
                <w:szCs w:val="28"/>
              </w:rPr>
              <w:t>Нина соверш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у, но я думаю, что она исправится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синяя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йстера</w:t>
            </w:r>
            <w:proofErr w:type="spellEnd"/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ида, грусть, стыд)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19513F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Pr="0019513F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</w:p>
        </w:tc>
      </w:tr>
      <w:tr w:rsidR="00330F2E" w:rsidTr="00B65835">
        <w:tblPrEx>
          <w:tblBorders>
            <w:top w:val="single" w:sz="8" w:space="0" w:color="00000A"/>
            <w:left w:val="single" w:sz="8" w:space="0" w:color="00000A"/>
            <w:bottom w:val="single" w:sz="8" w:space="0" w:color="00000A"/>
            <w:right w:val="single" w:sz="8" w:space="0" w:color="00000A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мысление, рождение нового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 новых целей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показал противоположное настроение девочки (в начале – веселье и радость, в конце – грусть и стыд) почему? Что он хотел сказать этим?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Pr="00750686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0686"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0686">
              <w:rPr>
                <w:rFonts w:ascii="Times New Roman" w:hAnsi="Times New Roman" w:cs="Times New Roman"/>
                <w:sz w:val="28"/>
                <w:szCs w:val="28"/>
              </w:rPr>
              <w:t>какие чувства испытывала Нина в конце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ртовой журнал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Pr="0019513F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513F"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вы увидели у героя рассказа В. </w:t>
            </w:r>
            <w:proofErr w:type="spellStart"/>
            <w:r w:rsidRPr="0019513F">
              <w:rPr>
                <w:rFonts w:ascii="Times New Roman" w:hAnsi="Times New Roman" w:cs="Times New Roman"/>
                <w:sz w:val="28"/>
                <w:szCs w:val="28"/>
              </w:rPr>
              <w:t>Голявкина</w:t>
            </w:r>
            <w:proofErr w:type="spellEnd"/>
            <w:r w:rsidRPr="0019513F">
              <w:rPr>
                <w:rFonts w:ascii="Times New Roman" w:hAnsi="Times New Roman" w:cs="Times New Roman"/>
                <w:sz w:val="28"/>
                <w:szCs w:val="28"/>
              </w:rPr>
              <w:t xml:space="preserve"> и у героини рассказа </w:t>
            </w:r>
            <w:proofErr w:type="spellStart"/>
            <w:r w:rsidRPr="0019513F">
              <w:rPr>
                <w:rFonts w:ascii="Times New Roman" w:hAnsi="Times New Roman" w:cs="Times New Roman"/>
                <w:sz w:val="28"/>
                <w:szCs w:val="28"/>
              </w:rPr>
              <w:t>А.Гайдара</w:t>
            </w:r>
            <w:proofErr w:type="spellEnd"/>
            <w:r w:rsidRPr="00195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Pr="007634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42E">
              <w:rPr>
                <w:rFonts w:ascii="Times New Roman" w:hAnsi="Times New Roman" w:cs="Times New Roman"/>
                <w:sz w:val="28"/>
                <w:szCs w:val="28"/>
              </w:rPr>
              <w:t>Вспомните, что вы писали о совести в начале урока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теперь понимаете, что такое совесть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едлагает прочитать в толковом словаре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 - чувство ответственности за свое поведение, оценка своих поступков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Pr="00686555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е ли вы, что совесть может изменить человека?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ли в вашей жизни случаи, когда вы слышали голос своей совести? Расскажите об этом.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ет подсказать совесть?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186537" w:rsidRDefault="00186537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е задания.</w:t>
            </w:r>
          </w:p>
          <w:p w:rsidR="00330F2E" w:rsidRPr="00CD3BD4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3BD4">
              <w:rPr>
                <w:rFonts w:ascii="Times New Roman" w:hAnsi="Times New Roman" w:cs="Times New Roman"/>
                <w:sz w:val="28"/>
                <w:szCs w:val="28"/>
              </w:rPr>
              <w:t>Напишите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BD4">
              <w:rPr>
                <w:rFonts w:ascii="Times New Roman" w:hAnsi="Times New Roman" w:cs="Times New Roman"/>
                <w:sz w:val="28"/>
                <w:szCs w:val="28"/>
              </w:rPr>
              <w:t>- сочинение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3BD4">
              <w:rPr>
                <w:rFonts w:ascii="Times New Roman" w:hAnsi="Times New Roman" w:cs="Times New Roman"/>
                <w:sz w:val="28"/>
                <w:szCs w:val="28"/>
              </w:rPr>
              <w:t>Кем может стать Нина?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D3BD4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  <w:r w:rsidRPr="00CD3BD4">
              <w:rPr>
                <w:rFonts w:ascii="Times New Roman" w:hAnsi="Times New Roman" w:cs="Times New Roman"/>
                <w:sz w:val="28"/>
                <w:szCs w:val="28"/>
              </w:rPr>
              <w:t>Кто бы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 хотел узнать больше о жизни А. П. Гайдара.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ы будете искать информацию?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захотел, прочитать другие рассказы  А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дара?</w:t>
            </w:r>
          </w:p>
          <w:p w:rsidR="00330F2E" w:rsidRDefault="00330F2E" w:rsidP="00B65835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ы будете брать книги А. П. Гайдара?</w:t>
            </w:r>
          </w:p>
          <w:p w:rsidR="00330F2E" w:rsidRDefault="00330F2E" w:rsidP="00B65835">
            <w:pPr>
              <w:pStyle w:val="a3"/>
            </w:pPr>
          </w:p>
          <w:p w:rsidR="00330F2E" w:rsidRPr="001159E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59E7">
              <w:rPr>
                <w:rFonts w:ascii="Times New Roman" w:hAnsi="Times New Roman" w:cs="Times New Roman"/>
                <w:sz w:val="28"/>
                <w:szCs w:val="28"/>
              </w:rPr>
              <w:t xml:space="preserve">Давайте напишем </w:t>
            </w:r>
            <w:proofErr w:type="spellStart"/>
            <w:r w:rsidRPr="001159E7">
              <w:rPr>
                <w:rFonts w:ascii="Times New Roman" w:hAnsi="Times New Roman" w:cs="Times New Roman"/>
                <w:sz w:val="28"/>
                <w:szCs w:val="28"/>
              </w:rPr>
              <w:t>синк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1159E7">
              <w:rPr>
                <w:rFonts w:ascii="Times New Roman" w:hAnsi="Times New Roman" w:cs="Times New Roman"/>
                <w:sz w:val="28"/>
                <w:szCs w:val="28"/>
              </w:rPr>
              <w:t xml:space="preserve"> на тему совесть</w:t>
            </w:r>
          </w:p>
        </w:tc>
        <w:tc>
          <w:tcPr>
            <w:tcW w:w="4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хотел сказать, что человек должен поступать по справедливости, а если человек, не поступает по справедливости, ему становится плохо.</w:t>
            </w:r>
          </w:p>
          <w:p w:rsidR="00330F2E" w:rsidRPr="007634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342E">
              <w:rPr>
                <w:rFonts w:ascii="Times New Roman" w:hAnsi="Times New Roman" w:cs="Times New Roman"/>
                <w:sz w:val="28"/>
                <w:szCs w:val="28"/>
              </w:rPr>
              <w:t>Его мучает совесть.</w:t>
            </w:r>
          </w:p>
          <w:p w:rsidR="00330F2E" w:rsidRPr="007634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29"/>
              <w:gridCol w:w="2030"/>
            </w:tblGrid>
            <w:tr w:rsidR="00330F2E" w:rsidTr="00B65835">
              <w:tc>
                <w:tcPr>
                  <w:tcW w:w="2029" w:type="dxa"/>
                </w:tcPr>
                <w:p w:rsidR="00330F2E" w:rsidRPr="00037BF8" w:rsidRDefault="00330F2E" w:rsidP="00B6583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7B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 шкафу»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х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ыд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жаление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стливость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30" w:type="dxa"/>
                </w:tcPr>
                <w:p w:rsidR="00330F2E" w:rsidRPr="00686555" w:rsidRDefault="00330F2E" w:rsidP="00B6583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65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овесть»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сть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жаление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радание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жаление</w:t>
                  </w:r>
                </w:p>
                <w:p w:rsidR="00330F2E" w:rsidRDefault="00330F2E" w:rsidP="00B65835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стливость</w:t>
                  </w:r>
                </w:p>
              </w:tc>
            </w:tr>
          </w:tbl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37" w:rsidRDefault="00186537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513F">
              <w:rPr>
                <w:rFonts w:ascii="Times New Roman" w:hAnsi="Times New Roman" w:cs="Times New Roman"/>
                <w:sz w:val="28"/>
                <w:szCs w:val="28"/>
              </w:rPr>
              <w:t xml:space="preserve">И герой </w:t>
            </w:r>
            <w:proofErr w:type="spellStart"/>
            <w:r w:rsidRPr="0019513F">
              <w:rPr>
                <w:rFonts w:ascii="Times New Roman" w:hAnsi="Times New Roman" w:cs="Times New Roman"/>
                <w:sz w:val="28"/>
                <w:szCs w:val="28"/>
              </w:rPr>
              <w:t>Голявкина</w:t>
            </w:r>
            <w:proofErr w:type="spellEnd"/>
            <w:r w:rsidRPr="0019513F">
              <w:rPr>
                <w:rFonts w:ascii="Times New Roman" w:hAnsi="Times New Roman" w:cs="Times New Roman"/>
                <w:sz w:val="28"/>
                <w:szCs w:val="28"/>
              </w:rPr>
              <w:t xml:space="preserve"> и Нина из рассказа Гайдара испытывали угрызения совести.</w:t>
            </w:r>
          </w:p>
          <w:p w:rsidR="00330F2E" w:rsidRPr="0019513F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Pr="0019513F" w:rsidRDefault="00330F2E" w:rsidP="00B65835">
            <w:pPr>
              <w:pStyle w:val="a3"/>
              <w:rPr>
                <w:rFonts w:ascii="Times New Roman" w:hAnsi="Times New Roman" w:cs="Times New Roman"/>
              </w:rPr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 – это голос твоего сердца</w:t>
            </w: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 – это твои поступки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 может изменить человека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жды я сказал маме, что двойка в моем дневнике не моя, а моего соседа по парте. Это просто ошиблась учительница. Но  голос моей совести говорил, что  я поступаю плохо.  И я сказал маме правду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Карнаухова, к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ст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ет воспитателем детского сада. Она будет очень любить маленьких детей. Нина будет их учить поступать всегда справедливо по совести. А в рощу они будут ходить гулять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и, интернет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библиотеке.</w:t>
            </w: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</w:pP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59E7">
              <w:rPr>
                <w:rFonts w:ascii="Times New Roman" w:hAnsi="Times New Roman" w:cs="Times New Roman"/>
                <w:sz w:val="28"/>
                <w:szCs w:val="28"/>
              </w:rPr>
              <w:t>Сов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щадная, грызущая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ает, терзает, стыдит.</w:t>
            </w:r>
          </w:p>
          <w:p w:rsidR="00330F2E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сть – голос твоего сердца.</w:t>
            </w:r>
          </w:p>
          <w:p w:rsidR="00330F2E" w:rsidRPr="001159E7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судья.</w:t>
            </w:r>
          </w:p>
          <w:p w:rsidR="00330F2E" w:rsidRDefault="00330F2E" w:rsidP="00B65835">
            <w:pPr>
              <w:pStyle w:val="a3"/>
            </w:pPr>
          </w:p>
        </w:tc>
      </w:tr>
      <w:tr w:rsidR="00330F2E" w:rsidTr="00B65835">
        <w:tblPrEx>
          <w:tblBorders>
            <w:top w:val="single" w:sz="8" w:space="0" w:color="00000A"/>
            <w:left w:val="single" w:sz="8" w:space="0" w:color="00000A"/>
            <w:bottom w:val="single" w:sz="8" w:space="0" w:color="00000A"/>
            <w:right w:val="single" w:sz="8" w:space="0" w:color="00000A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41"/>
        </w:trPr>
        <w:tc>
          <w:tcPr>
            <w:tcW w:w="2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3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пословицу, которая подходит к рассказу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E8">
              <w:rPr>
                <w:rFonts w:ascii="Times New Roman" w:hAnsi="Times New Roman" w:cs="Times New Roman"/>
                <w:sz w:val="28"/>
                <w:szCs w:val="28"/>
              </w:rPr>
              <w:t xml:space="preserve"> Поспешишь - людей  насмешишь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E8">
              <w:rPr>
                <w:rFonts w:ascii="Times New Roman" w:hAnsi="Times New Roman" w:cs="Times New Roman"/>
                <w:sz w:val="28"/>
                <w:szCs w:val="28"/>
              </w:rPr>
              <w:t>Семеро одного не ждут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E8">
              <w:rPr>
                <w:rFonts w:ascii="Times New Roman" w:hAnsi="Times New Roman" w:cs="Times New Roman"/>
                <w:sz w:val="28"/>
                <w:szCs w:val="28"/>
              </w:rPr>
              <w:t xml:space="preserve"> На обмане далеко не   уедешь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E8">
              <w:rPr>
                <w:rFonts w:ascii="Times New Roman" w:hAnsi="Times New Roman" w:cs="Times New Roman"/>
                <w:sz w:val="28"/>
                <w:szCs w:val="28"/>
              </w:rPr>
              <w:t>Счастлив тот, у кого совесть спокойна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своё отношение к происходящему на уроке с помощью сердечек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ое сердечко – я всегда поступаю по совести.</w:t>
            </w:r>
          </w:p>
          <w:p w:rsidR="00330F2E" w:rsidRPr="00C951E8" w:rsidRDefault="00330F2E" w:rsidP="00B658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ое сердечко – после сегодняшнего урока я постараюсь поступать по совести.</w:t>
            </w:r>
          </w:p>
          <w:p w:rsidR="00330F2E" w:rsidRDefault="00330F2E" w:rsidP="00B658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е сердечк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трудно быть всегда правдивым и прислушиваться к зову совести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рок!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астлив тот, у кого совесть спокойна.</w:t>
            </w: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2E" w:rsidRPr="00C951E8" w:rsidRDefault="00330F2E" w:rsidP="00B658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выбирают сердечки.</w:t>
            </w:r>
          </w:p>
        </w:tc>
      </w:tr>
    </w:tbl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0F2E" w:rsidRDefault="00330F2E" w:rsidP="00330F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31FD"/>
    <w:multiLevelType w:val="multilevel"/>
    <w:tmpl w:val="F4C83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FB96CDA"/>
    <w:multiLevelType w:val="multilevel"/>
    <w:tmpl w:val="7C66F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CB"/>
    <w:rsid w:val="00186537"/>
    <w:rsid w:val="00330F2E"/>
    <w:rsid w:val="006C44FF"/>
    <w:rsid w:val="00803B48"/>
    <w:rsid w:val="00D026A7"/>
    <w:rsid w:val="00E5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2E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330F2E"/>
    <w:pPr>
      <w:tabs>
        <w:tab w:val="left" w:pos="708"/>
      </w:tabs>
      <w:suppressAutoHyphens/>
      <w:spacing w:after="0" w:line="100" w:lineRule="atLeast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customStyle="1" w:styleId="a4">
    <w:name w:val="Базовый"/>
    <w:rsid w:val="00330F2E"/>
    <w:pPr>
      <w:tabs>
        <w:tab w:val="left" w:pos="708"/>
      </w:tabs>
      <w:suppressAutoHyphens/>
      <w:spacing w:after="120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styleId="a5">
    <w:name w:val="List Paragraph"/>
    <w:basedOn w:val="a4"/>
    <w:rsid w:val="00330F2E"/>
    <w:pPr>
      <w:ind w:left="720"/>
    </w:pPr>
  </w:style>
  <w:style w:type="table" w:styleId="a6">
    <w:name w:val="Table Grid"/>
    <w:basedOn w:val="a1"/>
    <w:uiPriority w:val="59"/>
    <w:rsid w:val="0033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2E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330F2E"/>
    <w:pPr>
      <w:tabs>
        <w:tab w:val="left" w:pos="708"/>
      </w:tabs>
      <w:suppressAutoHyphens/>
      <w:spacing w:after="0" w:line="100" w:lineRule="atLeast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customStyle="1" w:styleId="a4">
    <w:name w:val="Базовый"/>
    <w:rsid w:val="00330F2E"/>
    <w:pPr>
      <w:tabs>
        <w:tab w:val="left" w:pos="708"/>
      </w:tabs>
      <w:suppressAutoHyphens/>
      <w:spacing w:after="120"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paragraph" w:styleId="a5">
    <w:name w:val="List Paragraph"/>
    <w:basedOn w:val="a4"/>
    <w:rsid w:val="00330F2E"/>
    <w:pPr>
      <w:ind w:left="720"/>
    </w:pPr>
  </w:style>
  <w:style w:type="table" w:styleId="a6">
    <w:name w:val="Table Grid"/>
    <w:basedOn w:val="a1"/>
    <w:uiPriority w:val="59"/>
    <w:rsid w:val="0033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9FC4-AABD-430A-952F-A921B753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1</Words>
  <Characters>7307</Characters>
  <Application>Microsoft Office Word</Application>
  <DocSecurity>0</DocSecurity>
  <Lines>60</Lines>
  <Paragraphs>17</Paragraphs>
  <ScaleCrop>false</ScaleCrop>
  <Company>Home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2-13T04:53:00Z</dcterms:created>
  <dcterms:modified xsi:type="dcterms:W3CDTF">2013-10-16T13:53:00Z</dcterms:modified>
</cp:coreProperties>
</file>